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7" w:type="pct"/>
        <w:tblLayout w:type="fixed"/>
        <w:tblLook w:val="04A0"/>
      </w:tblPr>
      <w:tblGrid>
        <w:gridCol w:w="114"/>
        <w:gridCol w:w="3823"/>
        <w:gridCol w:w="613"/>
        <w:gridCol w:w="2045"/>
        <w:gridCol w:w="364"/>
        <w:gridCol w:w="2647"/>
        <w:gridCol w:w="146"/>
        <w:gridCol w:w="138"/>
      </w:tblGrid>
      <w:tr w:rsidR="00AD0161" w:rsidRPr="00B630BE" w:rsidTr="003E779B">
        <w:trPr>
          <w:gridAfter w:val="1"/>
          <w:wAfter w:w="71" w:type="pct"/>
        </w:trPr>
        <w:tc>
          <w:tcPr>
            <w:tcW w:w="4929" w:type="pct"/>
            <w:gridSpan w:val="7"/>
          </w:tcPr>
          <w:p w:rsidR="00AD0161" w:rsidRPr="00B630BE" w:rsidRDefault="00AD0161" w:rsidP="005D3C09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АДМИНИСТРАЦИЯ ТУЖИНСКОГО МУНИЦИПАЛЬНОГО </w:t>
            </w:r>
            <w:r w:rsidR="005D3C09">
              <w:rPr>
                <w:b/>
                <w:sz w:val="28"/>
                <w:szCs w:val="28"/>
              </w:rPr>
              <w:t>Р</w:t>
            </w:r>
            <w:r w:rsidRPr="00B630BE">
              <w:rPr>
                <w:b/>
                <w:sz w:val="28"/>
                <w:szCs w:val="28"/>
              </w:rPr>
              <w:t>АЙОНА КИРОВСКОЙ ОБЛАСТИ</w:t>
            </w:r>
          </w:p>
        </w:tc>
      </w:tr>
      <w:tr w:rsidR="00AD0161" w:rsidRPr="00B630BE" w:rsidTr="003E779B">
        <w:trPr>
          <w:gridAfter w:val="1"/>
          <w:wAfter w:w="71" w:type="pct"/>
        </w:trPr>
        <w:tc>
          <w:tcPr>
            <w:tcW w:w="4929" w:type="pct"/>
            <w:gridSpan w:val="7"/>
          </w:tcPr>
          <w:p w:rsidR="00AD0161" w:rsidRPr="00B630BE" w:rsidRDefault="00AD0161" w:rsidP="00904BF8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7B4C40" w:rsidTr="005D3C09">
        <w:trPr>
          <w:gridBefore w:val="1"/>
          <w:gridAfter w:val="1"/>
          <w:wBefore w:w="57" w:type="pct"/>
          <w:wAfter w:w="71" w:type="pct"/>
        </w:trPr>
        <w:tc>
          <w:tcPr>
            <w:tcW w:w="2243" w:type="pct"/>
            <w:gridSpan w:val="2"/>
            <w:hideMark/>
          </w:tcPr>
          <w:p w:rsidR="007B4C40" w:rsidRDefault="00F120DF" w:rsidP="00904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1218" w:type="pct"/>
            <w:gridSpan w:val="2"/>
          </w:tcPr>
          <w:p w:rsidR="007B4C40" w:rsidRDefault="007B4C40" w:rsidP="00904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</w:tcPr>
          <w:p w:rsidR="007B4C40" w:rsidRDefault="00F120DF" w:rsidP="00F120DF">
            <w:pPr>
              <w:tabs>
                <w:tab w:val="left" w:pos="1974"/>
              </w:tabs>
              <w:autoSpaceDE w:val="0"/>
              <w:autoSpaceDN w:val="0"/>
              <w:adjustRightInd w:val="0"/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190296">
              <w:rPr>
                <w:sz w:val="28"/>
                <w:szCs w:val="28"/>
              </w:rPr>
              <w:t xml:space="preserve"> </w:t>
            </w:r>
            <w:r w:rsidR="002C1606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78</w:t>
            </w:r>
          </w:p>
        </w:tc>
      </w:tr>
      <w:tr w:rsidR="00190296" w:rsidRPr="00B630BE" w:rsidTr="003E779B">
        <w:trPr>
          <w:gridAfter w:val="1"/>
          <w:wAfter w:w="71" w:type="pct"/>
        </w:trPr>
        <w:tc>
          <w:tcPr>
            <w:tcW w:w="1990" w:type="pct"/>
            <w:gridSpan w:val="2"/>
          </w:tcPr>
          <w:p w:rsidR="007B4C40" w:rsidRPr="00B630BE" w:rsidRDefault="007B4C40" w:rsidP="00904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4" w:type="pct"/>
            <w:gridSpan w:val="2"/>
          </w:tcPr>
          <w:p w:rsidR="007B4C40" w:rsidRPr="00B630BE" w:rsidRDefault="007B4C40" w:rsidP="00904BF8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r w:rsidRPr="00B630BE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1595" w:type="pct"/>
            <w:gridSpan w:val="3"/>
          </w:tcPr>
          <w:p w:rsidR="007B4C40" w:rsidRPr="00B630BE" w:rsidRDefault="007B4C40" w:rsidP="00904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4C40" w:rsidRPr="00B630BE" w:rsidTr="003E779B">
        <w:trPr>
          <w:gridAfter w:val="1"/>
          <w:wAfter w:w="71" w:type="pct"/>
          <w:trHeight w:val="1281"/>
        </w:trPr>
        <w:tc>
          <w:tcPr>
            <w:tcW w:w="4929" w:type="pct"/>
            <w:gridSpan w:val="7"/>
          </w:tcPr>
          <w:p w:rsidR="007B4C40" w:rsidRPr="004B4B23" w:rsidRDefault="004B4B23" w:rsidP="00460218">
            <w:pPr>
              <w:spacing w:after="4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60366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распоряж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от </w:t>
            </w:r>
            <w:r w:rsidR="00B46731">
              <w:rPr>
                <w:b/>
                <w:sz w:val="28"/>
                <w:szCs w:val="28"/>
              </w:rPr>
              <w:t>16.1</w:t>
            </w:r>
            <w:r w:rsidR="00460218">
              <w:rPr>
                <w:b/>
                <w:sz w:val="28"/>
                <w:szCs w:val="28"/>
              </w:rPr>
              <w:t>1</w:t>
            </w:r>
            <w:r w:rsidR="00B46731">
              <w:rPr>
                <w:b/>
                <w:sz w:val="28"/>
                <w:szCs w:val="28"/>
              </w:rPr>
              <w:t xml:space="preserve">.2020 № </w:t>
            </w:r>
            <w:r w:rsidR="00460218">
              <w:rPr>
                <w:b/>
                <w:sz w:val="28"/>
                <w:szCs w:val="28"/>
              </w:rPr>
              <w:t>108</w:t>
            </w:r>
          </w:p>
        </w:tc>
      </w:tr>
      <w:tr w:rsidR="007B4C40" w:rsidRPr="00B630BE" w:rsidTr="005D3C09">
        <w:tc>
          <w:tcPr>
            <w:tcW w:w="5000" w:type="pct"/>
            <w:gridSpan w:val="8"/>
          </w:tcPr>
          <w:p w:rsidR="00605458" w:rsidRDefault="00605458" w:rsidP="00605458">
            <w:pPr>
              <w:pStyle w:val="ConsPlusNormal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кадровыми изменениями:</w:t>
            </w:r>
          </w:p>
          <w:p w:rsidR="00605458" w:rsidRDefault="00605458" w:rsidP="0073211E">
            <w:pPr>
              <w:pStyle w:val="ConsPlusNormal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нести в состав </w:t>
            </w:r>
            <w:r w:rsidR="00400DCB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73211E" w:rsidRPr="0073211E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</w:t>
            </w:r>
            <w:r w:rsidR="0073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11E" w:rsidRPr="0073211E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администрации</w:t>
            </w:r>
            <w:r w:rsidR="0073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211E" w:rsidRPr="0073211E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73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11E" w:rsidRPr="0073211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r w:rsidR="00774A5D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</w:t>
            </w:r>
            <w:r w:rsidR="0073211E">
              <w:rPr>
                <w:rFonts w:ascii="Times New Roman" w:hAnsi="Times New Roman" w:cs="Times New Roman"/>
                <w:sz w:val="28"/>
                <w:szCs w:val="28"/>
              </w:rPr>
              <w:t>16.11.2020 № 108</w:t>
            </w:r>
            <w:r w:rsidR="00400D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3211E" w:rsidRPr="0073211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комиссии по соблюдению требований к служебному поведению муниципальных служащих администрации </w:t>
            </w:r>
            <w:proofErr w:type="spellStart"/>
            <w:r w:rsidR="0073211E" w:rsidRPr="0073211E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73211E" w:rsidRPr="007321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урегулированию конфликта интересов</w:t>
            </w:r>
            <w:r w:rsidR="00E07947">
              <w:rPr>
                <w:rFonts w:ascii="Times New Roman" w:hAnsi="Times New Roman" w:cs="Times New Roman"/>
                <w:sz w:val="28"/>
                <w:szCs w:val="28"/>
              </w:rPr>
              <w:t>» (далее – состав комиссии)</w:t>
            </w:r>
            <w:r w:rsidR="006256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7947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5458" w:rsidRDefault="00605458" w:rsidP="00605458">
            <w:pPr>
              <w:pStyle w:val="af"/>
              <w:spacing w:before="0" w:beforeAutospacing="0" w:after="24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</w:t>
            </w:r>
            <w:r w:rsidR="00231E66">
              <w:rPr>
                <w:sz w:val="28"/>
                <w:szCs w:val="28"/>
              </w:rPr>
              <w:t xml:space="preserve">ключить в состав </w:t>
            </w:r>
            <w:r>
              <w:rPr>
                <w:sz w:val="28"/>
                <w:szCs w:val="28"/>
              </w:rPr>
              <w:t>комиссии: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3721"/>
              <w:gridCol w:w="5953"/>
            </w:tblGrid>
            <w:tr w:rsidR="00605458" w:rsidRPr="00CC3990" w:rsidTr="00190296">
              <w:trPr>
                <w:trHeight w:val="1491"/>
              </w:trPr>
              <w:tc>
                <w:tcPr>
                  <w:tcW w:w="1923" w:type="pct"/>
                </w:tcPr>
                <w:p w:rsidR="00605458" w:rsidRDefault="00231E66" w:rsidP="0061233C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ГИНА</w:t>
                  </w:r>
                </w:p>
                <w:p w:rsidR="00231E66" w:rsidRPr="00CC3990" w:rsidRDefault="00231E66" w:rsidP="0061233C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Юрьевна</w:t>
                  </w:r>
                </w:p>
              </w:tc>
              <w:tc>
                <w:tcPr>
                  <w:tcW w:w="3077" w:type="pct"/>
                </w:tcPr>
                <w:p w:rsidR="00231E66" w:rsidRDefault="00231E66" w:rsidP="00231E66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ведующий отделом жизнеобеспечения</w:t>
                  </w:r>
                  <w:r w:rsidR="00AB0E59">
                    <w:rPr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AB0E59">
                    <w:rPr>
                      <w:sz w:val="28"/>
                      <w:szCs w:val="28"/>
                    </w:rPr>
                    <w:t>Тужинского</w:t>
                  </w:r>
                  <w:proofErr w:type="spellEnd"/>
                  <w:r w:rsidR="00AB0E59">
                    <w:rPr>
                      <w:sz w:val="28"/>
                      <w:szCs w:val="28"/>
                    </w:rPr>
                    <w:t xml:space="preserve"> муниципального района, председатель первичной профсоюзной организации администрации </w:t>
                  </w:r>
                  <w:proofErr w:type="spellStart"/>
                  <w:r w:rsidR="00AB0E59">
                    <w:rPr>
                      <w:sz w:val="28"/>
                      <w:szCs w:val="28"/>
                    </w:rPr>
                    <w:t>Тужинского</w:t>
                  </w:r>
                  <w:proofErr w:type="spellEnd"/>
                  <w:r w:rsidR="00AB0E59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10551F" w:rsidRPr="00CC3990" w:rsidRDefault="0010551F" w:rsidP="00231E66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31E66" w:rsidRPr="00CC3990" w:rsidTr="00190296">
              <w:trPr>
                <w:trHeight w:val="435"/>
              </w:trPr>
              <w:tc>
                <w:tcPr>
                  <w:tcW w:w="1923" w:type="pct"/>
                </w:tcPr>
                <w:p w:rsidR="00231E66" w:rsidRPr="00CC3990" w:rsidRDefault="00231E66" w:rsidP="0061233C">
                  <w:pPr>
                    <w:pStyle w:val="af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CC3990">
                    <w:rPr>
                      <w:sz w:val="28"/>
                      <w:szCs w:val="28"/>
                    </w:rPr>
                    <w:t>ПОПОНИНА</w:t>
                  </w:r>
                  <w:r w:rsidRPr="00CC3990">
                    <w:rPr>
                      <w:sz w:val="28"/>
                      <w:szCs w:val="28"/>
                    </w:rPr>
                    <w:br/>
                    <w:t>Наталия Юрьевна</w:t>
                  </w:r>
                </w:p>
              </w:tc>
              <w:tc>
                <w:tcPr>
                  <w:tcW w:w="3077" w:type="pct"/>
                </w:tcPr>
                <w:p w:rsidR="00231E66" w:rsidRPr="00CC3990" w:rsidRDefault="00231E66" w:rsidP="008E39E0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C3990">
                    <w:rPr>
                      <w:sz w:val="28"/>
                      <w:szCs w:val="28"/>
                    </w:rPr>
                    <w:t xml:space="preserve">- начальник отдела организационно-правовой </w:t>
                  </w:r>
                  <w:r w:rsidR="008E39E0">
                    <w:rPr>
                      <w:sz w:val="28"/>
                      <w:szCs w:val="28"/>
                    </w:rPr>
                    <w:br/>
                  </w:r>
                  <w:r w:rsidRPr="00CC3990">
                    <w:rPr>
                      <w:sz w:val="28"/>
                      <w:szCs w:val="28"/>
                    </w:rPr>
                    <w:t xml:space="preserve">и кадровой работы администрации </w:t>
                  </w:r>
                  <w:proofErr w:type="spellStart"/>
                  <w:r w:rsidRPr="00CC3990">
                    <w:rPr>
                      <w:sz w:val="28"/>
                      <w:szCs w:val="28"/>
                    </w:rPr>
                    <w:t>Тужинского</w:t>
                  </w:r>
                  <w:proofErr w:type="spellEnd"/>
                  <w:r w:rsidRPr="00CC3990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</w:tr>
          </w:tbl>
          <w:p w:rsidR="00605458" w:rsidRDefault="00605458" w:rsidP="00421D9B">
            <w:pPr>
              <w:pStyle w:val="af"/>
              <w:spacing w:before="48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Исключить из состава комиссии</w:t>
            </w:r>
            <w:r w:rsidR="00A9426F">
              <w:rPr>
                <w:sz w:val="28"/>
                <w:szCs w:val="28"/>
              </w:rPr>
              <w:t xml:space="preserve"> Грудину Е.А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лицыну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460218" w:rsidRDefault="00605458" w:rsidP="00460218">
            <w:pPr>
              <w:pStyle w:val="ac"/>
              <w:spacing w:line="360" w:lineRule="auto"/>
              <w:ind w:firstLine="709"/>
              <w:jc w:val="both"/>
              <w:rPr>
                <w:rStyle w:val="FontStyle1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60218" w:rsidRPr="00460218">
              <w:rPr>
                <w:rStyle w:val="FontStyle13"/>
                <w:color w:val="000000"/>
                <w:sz w:val="28"/>
                <w:szCs w:val="28"/>
              </w:rPr>
              <w:t xml:space="preserve">Опубликовать настоящее распоряжение в Бюллетене муниципальных </w:t>
            </w:r>
            <w:r w:rsidR="00460218" w:rsidRPr="00460218">
              <w:rPr>
                <w:rStyle w:val="FontStyle13"/>
                <w:color w:val="000000"/>
                <w:sz w:val="28"/>
                <w:szCs w:val="28"/>
              </w:rPr>
              <w:lastRenderedPageBreak/>
              <w:t xml:space="preserve">нормативных правовых актов органов местного самоуправления </w:t>
            </w:r>
            <w:proofErr w:type="spellStart"/>
            <w:r w:rsidR="00460218" w:rsidRPr="00460218">
              <w:rPr>
                <w:rStyle w:val="FontStyle13"/>
                <w:color w:val="000000"/>
                <w:sz w:val="28"/>
                <w:szCs w:val="28"/>
              </w:rPr>
              <w:t>Тужинского</w:t>
            </w:r>
            <w:proofErr w:type="spellEnd"/>
            <w:r w:rsidR="00460218" w:rsidRPr="00460218">
              <w:rPr>
                <w:rStyle w:val="FontStyle13"/>
                <w:color w:val="000000"/>
                <w:sz w:val="28"/>
                <w:szCs w:val="28"/>
              </w:rPr>
              <w:t xml:space="preserve"> муниципального района Кировской области. </w:t>
            </w:r>
          </w:p>
          <w:p w:rsidR="00867315" w:rsidRDefault="00867315" w:rsidP="00F636DD">
            <w:pPr>
              <w:pStyle w:val="ac"/>
              <w:spacing w:befor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</w:p>
          <w:p w:rsidR="00867315" w:rsidRDefault="00867315" w:rsidP="00867315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  </w:t>
            </w:r>
            <w:r w:rsidR="00B777B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7464C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Л.В. Бледных</w:t>
            </w:r>
          </w:p>
          <w:p w:rsidR="00EB7C4D" w:rsidRPr="00CA0561" w:rsidRDefault="00EB7C4D" w:rsidP="005B6196">
            <w:pPr>
              <w:jc w:val="both"/>
              <w:rPr>
                <w:sz w:val="28"/>
                <w:szCs w:val="28"/>
              </w:rPr>
            </w:pPr>
          </w:p>
        </w:tc>
      </w:tr>
      <w:tr w:rsidR="007B4C40" w:rsidRPr="00EB0CFB" w:rsidTr="003E779B">
        <w:trPr>
          <w:gridAfter w:val="2"/>
          <w:wAfter w:w="144" w:type="pct"/>
          <w:trHeight w:val="1384"/>
        </w:trPr>
        <w:tc>
          <w:tcPr>
            <w:tcW w:w="4856" w:type="pct"/>
            <w:gridSpan w:val="6"/>
          </w:tcPr>
          <w:p w:rsidR="007B4C40" w:rsidRPr="00EB0CFB" w:rsidRDefault="007B4C40" w:rsidP="0037536D">
            <w:pPr>
              <w:spacing w:before="36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F521D" w:rsidRDefault="009F521D" w:rsidP="007A0F0E"/>
    <w:sectPr w:rsidR="009F521D" w:rsidSect="00190296">
      <w:headerReference w:type="even" r:id="rId8"/>
      <w:headerReference w:type="firs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D2" w:rsidRDefault="009B13D2" w:rsidP="000E2C12">
      <w:r>
        <w:separator/>
      </w:r>
    </w:p>
  </w:endnote>
  <w:endnote w:type="continuationSeparator" w:id="1">
    <w:p w:rsidR="009B13D2" w:rsidRDefault="009B13D2" w:rsidP="000E2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D2" w:rsidRDefault="009B13D2" w:rsidP="000E2C12">
      <w:r>
        <w:separator/>
      </w:r>
    </w:p>
  </w:footnote>
  <w:footnote w:type="continuationSeparator" w:id="1">
    <w:p w:rsidR="009B13D2" w:rsidRDefault="009B13D2" w:rsidP="000E2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F8" w:rsidRDefault="00D8360C" w:rsidP="00904B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BF8" w:rsidRDefault="00904B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F8" w:rsidRPr="00B630BE" w:rsidRDefault="00D8360C" w:rsidP="00904BF8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36.85pt;height:45.2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686"/>
    <w:multiLevelType w:val="hybridMultilevel"/>
    <w:tmpl w:val="76448732"/>
    <w:lvl w:ilvl="0" w:tplc="0ED8F4A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02106E3"/>
    <w:multiLevelType w:val="multilevel"/>
    <w:tmpl w:val="04CC78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18204B3"/>
    <w:multiLevelType w:val="multilevel"/>
    <w:tmpl w:val="C000714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13AAA"/>
    <w:multiLevelType w:val="hybridMultilevel"/>
    <w:tmpl w:val="D5ACD964"/>
    <w:lvl w:ilvl="0" w:tplc="5F5826C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AD0161"/>
    <w:rsid w:val="00000CE7"/>
    <w:rsid w:val="00001E8B"/>
    <w:rsid w:val="00001FCD"/>
    <w:rsid w:val="000020BB"/>
    <w:rsid w:val="0000326E"/>
    <w:rsid w:val="00003F06"/>
    <w:rsid w:val="00004324"/>
    <w:rsid w:val="000056E8"/>
    <w:rsid w:val="00006A72"/>
    <w:rsid w:val="00006F99"/>
    <w:rsid w:val="00010BEF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164"/>
    <w:rsid w:val="00027446"/>
    <w:rsid w:val="0002770C"/>
    <w:rsid w:val="000279BF"/>
    <w:rsid w:val="000307DB"/>
    <w:rsid w:val="00030CC3"/>
    <w:rsid w:val="0003160F"/>
    <w:rsid w:val="00031DAE"/>
    <w:rsid w:val="00032288"/>
    <w:rsid w:val="0003260C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6D1"/>
    <w:rsid w:val="00056767"/>
    <w:rsid w:val="00056A40"/>
    <w:rsid w:val="00056FB8"/>
    <w:rsid w:val="00057380"/>
    <w:rsid w:val="000576F6"/>
    <w:rsid w:val="00057FC1"/>
    <w:rsid w:val="00060117"/>
    <w:rsid w:val="00060573"/>
    <w:rsid w:val="0006118A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1CC3"/>
    <w:rsid w:val="00073393"/>
    <w:rsid w:val="00073972"/>
    <w:rsid w:val="00073B7C"/>
    <w:rsid w:val="00074536"/>
    <w:rsid w:val="00074966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6195"/>
    <w:rsid w:val="00087245"/>
    <w:rsid w:val="000874BE"/>
    <w:rsid w:val="00087C9B"/>
    <w:rsid w:val="00087D80"/>
    <w:rsid w:val="00090095"/>
    <w:rsid w:val="0009028D"/>
    <w:rsid w:val="00091129"/>
    <w:rsid w:val="00091463"/>
    <w:rsid w:val="00091FB5"/>
    <w:rsid w:val="00092581"/>
    <w:rsid w:val="00092DD0"/>
    <w:rsid w:val="0009334A"/>
    <w:rsid w:val="000938E4"/>
    <w:rsid w:val="00094736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32F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2162"/>
    <w:rsid w:val="000C35CE"/>
    <w:rsid w:val="000C4B49"/>
    <w:rsid w:val="000C4C5C"/>
    <w:rsid w:val="000C4D41"/>
    <w:rsid w:val="000C5512"/>
    <w:rsid w:val="000C5B67"/>
    <w:rsid w:val="000C621D"/>
    <w:rsid w:val="000C6AD9"/>
    <w:rsid w:val="000C6C63"/>
    <w:rsid w:val="000C75F5"/>
    <w:rsid w:val="000D01C1"/>
    <w:rsid w:val="000D051B"/>
    <w:rsid w:val="000D09AE"/>
    <w:rsid w:val="000D0B4A"/>
    <w:rsid w:val="000D0CAD"/>
    <w:rsid w:val="000D0EB2"/>
    <w:rsid w:val="000D2129"/>
    <w:rsid w:val="000D22BE"/>
    <w:rsid w:val="000D2E4E"/>
    <w:rsid w:val="000D31D3"/>
    <w:rsid w:val="000D3E3B"/>
    <w:rsid w:val="000D4466"/>
    <w:rsid w:val="000D4469"/>
    <w:rsid w:val="000D44AA"/>
    <w:rsid w:val="000D46D1"/>
    <w:rsid w:val="000D4B5E"/>
    <w:rsid w:val="000D5D06"/>
    <w:rsid w:val="000D5D32"/>
    <w:rsid w:val="000D610D"/>
    <w:rsid w:val="000D6271"/>
    <w:rsid w:val="000E0382"/>
    <w:rsid w:val="000E1310"/>
    <w:rsid w:val="000E16DE"/>
    <w:rsid w:val="000E18B0"/>
    <w:rsid w:val="000E1A64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027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CC9"/>
    <w:rsid w:val="000F204A"/>
    <w:rsid w:val="000F2153"/>
    <w:rsid w:val="000F26F0"/>
    <w:rsid w:val="000F2CA3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14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551F"/>
    <w:rsid w:val="001068B0"/>
    <w:rsid w:val="00107A3D"/>
    <w:rsid w:val="001100A2"/>
    <w:rsid w:val="001108F8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C12"/>
    <w:rsid w:val="0013318B"/>
    <w:rsid w:val="001354B7"/>
    <w:rsid w:val="0013555C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457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3B86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39C4"/>
    <w:rsid w:val="0016487E"/>
    <w:rsid w:val="00164BFF"/>
    <w:rsid w:val="00165199"/>
    <w:rsid w:val="00165FDE"/>
    <w:rsid w:val="001667C0"/>
    <w:rsid w:val="0016682D"/>
    <w:rsid w:val="001669D1"/>
    <w:rsid w:val="00166A2A"/>
    <w:rsid w:val="00166EDD"/>
    <w:rsid w:val="0016737D"/>
    <w:rsid w:val="0017041F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E13"/>
    <w:rsid w:val="001874A6"/>
    <w:rsid w:val="00190296"/>
    <w:rsid w:val="001909DD"/>
    <w:rsid w:val="001911FA"/>
    <w:rsid w:val="00192C63"/>
    <w:rsid w:val="00192CA2"/>
    <w:rsid w:val="00193126"/>
    <w:rsid w:val="001932F7"/>
    <w:rsid w:val="00193AA2"/>
    <w:rsid w:val="00193D41"/>
    <w:rsid w:val="00194DA0"/>
    <w:rsid w:val="00195A9F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267"/>
    <w:rsid w:val="001B59E8"/>
    <w:rsid w:val="001B5A00"/>
    <w:rsid w:val="001B6FFA"/>
    <w:rsid w:val="001B71B6"/>
    <w:rsid w:val="001B76A0"/>
    <w:rsid w:val="001B7D65"/>
    <w:rsid w:val="001B7F21"/>
    <w:rsid w:val="001C09EA"/>
    <w:rsid w:val="001C0B2D"/>
    <w:rsid w:val="001C1BC7"/>
    <w:rsid w:val="001C1F5C"/>
    <w:rsid w:val="001C235B"/>
    <w:rsid w:val="001C2539"/>
    <w:rsid w:val="001C25E9"/>
    <w:rsid w:val="001C2D28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0FD2"/>
    <w:rsid w:val="001D184D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1B5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F66"/>
    <w:rsid w:val="0020040E"/>
    <w:rsid w:val="00200781"/>
    <w:rsid w:val="00200F8D"/>
    <w:rsid w:val="002010DF"/>
    <w:rsid w:val="002014B3"/>
    <w:rsid w:val="002018E3"/>
    <w:rsid w:val="0020198B"/>
    <w:rsid w:val="00201BBA"/>
    <w:rsid w:val="00201C2C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6B9D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BA0"/>
    <w:rsid w:val="00223F4A"/>
    <w:rsid w:val="002243C3"/>
    <w:rsid w:val="002245D4"/>
    <w:rsid w:val="002259CA"/>
    <w:rsid w:val="00225B44"/>
    <w:rsid w:val="002275FD"/>
    <w:rsid w:val="00227632"/>
    <w:rsid w:val="00227BF9"/>
    <w:rsid w:val="002303E9"/>
    <w:rsid w:val="00230DD2"/>
    <w:rsid w:val="00231265"/>
    <w:rsid w:val="002318D6"/>
    <w:rsid w:val="00231920"/>
    <w:rsid w:val="00231B92"/>
    <w:rsid w:val="00231E66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7972"/>
    <w:rsid w:val="002600A8"/>
    <w:rsid w:val="00260848"/>
    <w:rsid w:val="00260D3A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579"/>
    <w:rsid w:val="00264E96"/>
    <w:rsid w:val="002652D7"/>
    <w:rsid w:val="002653E2"/>
    <w:rsid w:val="00265577"/>
    <w:rsid w:val="00265821"/>
    <w:rsid w:val="00266836"/>
    <w:rsid w:val="00266913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46"/>
    <w:rsid w:val="00273691"/>
    <w:rsid w:val="002737E3"/>
    <w:rsid w:val="00274320"/>
    <w:rsid w:val="0027442D"/>
    <w:rsid w:val="00275698"/>
    <w:rsid w:val="002756F2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929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606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C6B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916"/>
    <w:rsid w:val="002E4E5E"/>
    <w:rsid w:val="002E51FF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0BF"/>
    <w:rsid w:val="00313CE7"/>
    <w:rsid w:val="00313D33"/>
    <w:rsid w:val="00314492"/>
    <w:rsid w:val="003148EB"/>
    <w:rsid w:val="003148F7"/>
    <w:rsid w:val="00314EC1"/>
    <w:rsid w:val="00315D2C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3787"/>
    <w:rsid w:val="003244C9"/>
    <w:rsid w:val="00324BAF"/>
    <w:rsid w:val="00324C04"/>
    <w:rsid w:val="00324C51"/>
    <w:rsid w:val="00324D41"/>
    <w:rsid w:val="0032505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221E"/>
    <w:rsid w:val="00342328"/>
    <w:rsid w:val="00342C24"/>
    <w:rsid w:val="00343A38"/>
    <w:rsid w:val="00343E6F"/>
    <w:rsid w:val="00343EE3"/>
    <w:rsid w:val="00344740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12AA"/>
    <w:rsid w:val="003522D5"/>
    <w:rsid w:val="00352444"/>
    <w:rsid w:val="0035253C"/>
    <w:rsid w:val="00354A13"/>
    <w:rsid w:val="00355A12"/>
    <w:rsid w:val="003566A9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626"/>
    <w:rsid w:val="00367E38"/>
    <w:rsid w:val="003701EE"/>
    <w:rsid w:val="00370BE3"/>
    <w:rsid w:val="00371101"/>
    <w:rsid w:val="00372BCB"/>
    <w:rsid w:val="00372E87"/>
    <w:rsid w:val="0037308E"/>
    <w:rsid w:val="00373212"/>
    <w:rsid w:val="0037344F"/>
    <w:rsid w:val="003734BC"/>
    <w:rsid w:val="00373B2C"/>
    <w:rsid w:val="003740A1"/>
    <w:rsid w:val="0037536D"/>
    <w:rsid w:val="00375B7F"/>
    <w:rsid w:val="00375E38"/>
    <w:rsid w:val="00377002"/>
    <w:rsid w:val="0037753F"/>
    <w:rsid w:val="00377DB7"/>
    <w:rsid w:val="00377F50"/>
    <w:rsid w:val="0038093C"/>
    <w:rsid w:val="00380CCD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856"/>
    <w:rsid w:val="003864C7"/>
    <w:rsid w:val="00386CC3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FF7"/>
    <w:rsid w:val="003B5C1B"/>
    <w:rsid w:val="003B7131"/>
    <w:rsid w:val="003B742A"/>
    <w:rsid w:val="003B7932"/>
    <w:rsid w:val="003C08AC"/>
    <w:rsid w:val="003C1CFA"/>
    <w:rsid w:val="003C21C0"/>
    <w:rsid w:val="003C26B6"/>
    <w:rsid w:val="003C2836"/>
    <w:rsid w:val="003C2C01"/>
    <w:rsid w:val="003C3A70"/>
    <w:rsid w:val="003C41FC"/>
    <w:rsid w:val="003C4A62"/>
    <w:rsid w:val="003C5238"/>
    <w:rsid w:val="003C5251"/>
    <w:rsid w:val="003C5278"/>
    <w:rsid w:val="003C5FA8"/>
    <w:rsid w:val="003C6D46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D0C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8A"/>
    <w:rsid w:val="003E64D9"/>
    <w:rsid w:val="003E688A"/>
    <w:rsid w:val="003E6EFC"/>
    <w:rsid w:val="003E6F42"/>
    <w:rsid w:val="003E6F6F"/>
    <w:rsid w:val="003E6F85"/>
    <w:rsid w:val="003E711D"/>
    <w:rsid w:val="003E74F5"/>
    <w:rsid w:val="003E779B"/>
    <w:rsid w:val="003E7985"/>
    <w:rsid w:val="003F0568"/>
    <w:rsid w:val="003F1281"/>
    <w:rsid w:val="003F1744"/>
    <w:rsid w:val="003F18EC"/>
    <w:rsid w:val="003F19B3"/>
    <w:rsid w:val="003F203B"/>
    <w:rsid w:val="003F20AC"/>
    <w:rsid w:val="003F22BE"/>
    <w:rsid w:val="003F2D87"/>
    <w:rsid w:val="003F2E5D"/>
    <w:rsid w:val="003F3154"/>
    <w:rsid w:val="003F31CC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7FA5"/>
    <w:rsid w:val="004004E3"/>
    <w:rsid w:val="0040067C"/>
    <w:rsid w:val="00400BCF"/>
    <w:rsid w:val="00400DCB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0DD8"/>
    <w:rsid w:val="004216F5"/>
    <w:rsid w:val="00421D9B"/>
    <w:rsid w:val="00422410"/>
    <w:rsid w:val="00422558"/>
    <w:rsid w:val="0042308C"/>
    <w:rsid w:val="00424B9A"/>
    <w:rsid w:val="00424BB1"/>
    <w:rsid w:val="0042546B"/>
    <w:rsid w:val="00425491"/>
    <w:rsid w:val="004259D7"/>
    <w:rsid w:val="00425AF1"/>
    <w:rsid w:val="00426585"/>
    <w:rsid w:val="00426F6C"/>
    <w:rsid w:val="004271A3"/>
    <w:rsid w:val="004274B7"/>
    <w:rsid w:val="00430183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4006E"/>
    <w:rsid w:val="00440153"/>
    <w:rsid w:val="00440908"/>
    <w:rsid w:val="00442579"/>
    <w:rsid w:val="004428B4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479"/>
    <w:rsid w:val="00450499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60114"/>
    <w:rsid w:val="00460218"/>
    <w:rsid w:val="00460390"/>
    <w:rsid w:val="004608E0"/>
    <w:rsid w:val="00461214"/>
    <w:rsid w:val="00462226"/>
    <w:rsid w:val="0046269D"/>
    <w:rsid w:val="00462883"/>
    <w:rsid w:val="00462963"/>
    <w:rsid w:val="004629BA"/>
    <w:rsid w:val="00462E6F"/>
    <w:rsid w:val="004639FC"/>
    <w:rsid w:val="00463ABA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408A"/>
    <w:rsid w:val="00484B4B"/>
    <w:rsid w:val="00485D2B"/>
    <w:rsid w:val="00486333"/>
    <w:rsid w:val="00486510"/>
    <w:rsid w:val="00486705"/>
    <w:rsid w:val="00486B0D"/>
    <w:rsid w:val="0048718B"/>
    <w:rsid w:val="0048735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1AA3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D89"/>
    <w:rsid w:val="004A355D"/>
    <w:rsid w:val="004A386B"/>
    <w:rsid w:val="004A3ED0"/>
    <w:rsid w:val="004A410C"/>
    <w:rsid w:val="004A539B"/>
    <w:rsid w:val="004A6222"/>
    <w:rsid w:val="004A62B8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1B1A"/>
    <w:rsid w:val="004B2314"/>
    <w:rsid w:val="004B2BFC"/>
    <w:rsid w:val="004B37EC"/>
    <w:rsid w:val="004B3C51"/>
    <w:rsid w:val="004B4A87"/>
    <w:rsid w:val="004B4B23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046D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731"/>
    <w:rsid w:val="004F583E"/>
    <w:rsid w:val="004F728B"/>
    <w:rsid w:val="004F77A3"/>
    <w:rsid w:val="004F7ABA"/>
    <w:rsid w:val="005002D2"/>
    <w:rsid w:val="00500395"/>
    <w:rsid w:val="00500547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46"/>
    <w:rsid w:val="005121F5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17186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926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5EB1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ACE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7C6"/>
    <w:rsid w:val="00564F4E"/>
    <w:rsid w:val="005652AC"/>
    <w:rsid w:val="00565C17"/>
    <w:rsid w:val="005661DA"/>
    <w:rsid w:val="0056628F"/>
    <w:rsid w:val="00566CF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7F9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57B"/>
    <w:rsid w:val="005B2ACA"/>
    <w:rsid w:val="005B3996"/>
    <w:rsid w:val="005B4459"/>
    <w:rsid w:val="005B459A"/>
    <w:rsid w:val="005B50F9"/>
    <w:rsid w:val="005B5231"/>
    <w:rsid w:val="005B55D8"/>
    <w:rsid w:val="005B5B14"/>
    <w:rsid w:val="005B6196"/>
    <w:rsid w:val="005B6242"/>
    <w:rsid w:val="005B632E"/>
    <w:rsid w:val="005B69B3"/>
    <w:rsid w:val="005B6A45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57E"/>
    <w:rsid w:val="005C6F9C"/>
    <w:rsid w:val="005C6FA7"/>
    <w:rsid w:val="005C766C"/>
    <w:rsid w:val="005D00FA"/>
    <w:rsid w:val="005D098A"/>
    <w:rsid w:val="005D0B85"/>
    <w:rsid w:val="005D1529"/>
    <w:rsid w:val="005D1681"/>
    <w:rsid w:val="005D1900"/>
    <w:rsid w:val="005D1DCB"/>
    <w:rsid w:val="005D29CF"/>
    <w:rsid w:val="005D2A82"/>
    <w:rsid w:val="005D3C09"/>
    <w:rsid w:val="005D4499"/>
    <w:rsid w:val="005D44D0"/>
    <w:rsid w:val="005D4685"/>
    <w:rsid w:val="005D5647"/>
    <w:rsid w:val="005D584A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5C09"/>
    <w:rsid w:val="005E6155"/>
    <w:rsid w:val="005E62AB"/>
    <w:rsid w:val="005E724D"/>
    <w:rsid w:val="005E7987"/>
    <w:rsid w:val="005F06AC"/>
    <w:rsid w:val="005F06EB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7FD"/>
    <w:rsid w:val="00601A44"/>
    <w:rsid w:val="00601ADA"/>
    <w:rsid w:val="00603907"/>
    <w:rsid w:val="00603B3B"/>
    <w:rsid w:val="00603B79"/>
    <w:rsid w:val="00604546"/>
    <w:rsid w:val="00604B70"/>
    <w:rsid w:val="00605124"/>
    <w:rsid w:val="00605458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2DB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80"/>
    <w:rsid w:val="00624269"/>
    <w:rsid w:val="006246DD"/>
    <w:rsid w:val="00624738"/>
    <w:rsid w:val="00624ACD"/>
    <w:rsid w:val="00624B0D"/>
    <w:rsid w:val="00624DB7"/>
    <w:rsid w:val="0062562B"/>
    <w:rsid w:val="006264A3"/>
    <w:rsid w:val="0062663A"/>
    <w:rsid w:val="00626ABD"/>
    <w:rsid w:val="00626AE4"/>
    <w:rsid w:val="00627275"/>
    <w:rsid w:val="006277EB"/>
    <w:rsid w:val="00627D34"/>
    <w:rsid w:val="00630BF3"/>
    <w:rsid w:val="00631BED"/>
    <w:rsid w:val="00632447"/>
    <w:rsid w:val="0063270D"/>
    <w:rsid w:val="0063294E"/>
    <w:rsid w:val="00632A51"/>
    <w:rsid w:val="0063326B"/>
    <w:rsid w:val="00633357"/>
    <w:rsid w:val="00633507"/>
    <w:rsid w:val="00633664"/>
    <w:rsid w:val="00634001"/>
    <w:rsid w:val="00634247"/>
    <w:rsid w:val="006342B1"/>
    <w:rsid w:val="00635104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5A3"/>
    <w:rsid w:val="0065096B"/>
    <w:rsid w:val="00650AE9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4158"/>
    <w:rsid w:val="0066423D"/>
    <w:rsid w:val="00664867"/>
    <w:rsid w:val="00664993"/>
    <w:rsid w:val="00664B8F"/>
    <w:rsid w:val="00665522"/>
    <w:rsid w:val="0066580A"/>
    <w:rsid w:val="006668C5"/>
    <w:rsid w:val="006674D7"/>
    <w:rsid w:val="006675B2"/>
    <w:rsid w:val="00667ECB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D3E"/>
    <w:rsid w:val="00685FAD"/>
    <w:rsid w:val="00686165"/>
    <w:rsid w:val="006865E0"/>
    <w:rsid w:val="00686D6D"/>
    <w:rsid w:val="006870EA"/>
    <w:rsid w:val="006874C4"/>
    <w:rsid w:val="00687923"/>
    <w:rsid w:val="00691492"/>
    <w:rsid w:val="006914D7"/>
    <w:rsid w:val="00691A03"/>
    <w:rsid w:val="00691F0B"/>
    <w:rsid w:val="006928E4"/>
    <w:rsid w:val="00693634"/>
    <w:rsid w:val="00693BE8"/>
    <w:rsid w:val="00693DD3"/>
    <w:rsid w:val="00694052"/>
    <w:rsid w:val="0069488C"/>
    <w:rsid w:val="00694AAF"/>
    <w:rsid w:val="00694F4B"/>
    <w:rsid w:val="006950F8"/>
    <w:rsid w:val="00695D76"/>
    <w:rsid w:val="006966A8"/>
    <w:rsid w:val="0069695E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19"/>
    <w:rsid w:val="006D3FF8"/>
    <w:rsid w:val="006D48C3"/>
    <w:rsid w:val="006D48E6"/>
    <w:rsid w:val="006D5B45"/>
    <w:rsid w:val="006D5CFA"/>
    <w:rsid w:val="006D72BD"/>
    <w:rsid w:val="006D733E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57D"/>
    <w:rsid w:val="00714D5D"/>
    <w:rsid w:val="007150B8"/>
    <w:rsid w:val="00715670"/>
    <w:rsid w:val="00715742"/>
    <w:rsid w:val="0071586C"/>
    <w:rsid w:val="00715902"/>
    <w:rsid w:val="0071592F"/>
    <w:rsid w:val="00716017"/>
    <w:rsid w:val="007164D3"/>
    <w:rsid w:val="007173B4"/>
    <w:rsid w:val="00717FD9"/>
    <w:rsid w:val="0072047B"/>
    <w:rsid w:val="0072065E"/>
    <w:rsid w:val="007207A1"/>
    <w:rsid w:val="00720E9C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15D"/>
    <w:rsid w:val="00731234"/>
    <w:rsid w:val="0073133E"/>
    <w:rsid w:val="0073211E"/>
    <w:rsid w:val="00733E30"/>
    <w:rsid w:val="007342E0"/>
    <w:rsid w:val="00734793"/>
    <w:rsid w:val="00734CC1"/>
    <w:rsid w:val="007352FE"/>
    <w:rsid w:val="007354A1"/>
    <w:rsid w:val="007365A3"/>
    <w:rsid w:val="007365CF"/>
    <w:rsid w:val="00736F08"/>
    <w:rsid w:val="007379B2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4CD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3AB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66AF"/>
    <w:rsid w:val="00767297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A5D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31"/>
    <w:rsid w:val="0079515A"/>
    <w:rsid w:val="00795322"/>
    <w:rsid w:val="00795464"/>
    <w:rsid w:val="0079552C"/>
    <w:rsid w:val="00797420"/>
    <w:rsid w:val="00797F2A"/>
    <w:rsid w:val="007A01FE"/>
    <w:rsid w:val="007A026B"/>
    <w:rsid w:val="007A05EB"/>
    <w:rsid w:val="007A08D9"/>
    <w:rsid w:val="007A0F0E"/>
    <w:rsid w:val="007A2157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C40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D42"/>
    <w:rsid w:val="007D5FD4"/>
    <w:rsid w:val="007D71F5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62C"/>
    <w:rsid w:val="007E5123"/>
    <w:rsid w:val="007E54B4"/>
    <w:rsid w:val="007E5CE3"/>
    <w:rsid w:val="007E68B5"/>
    <w:rsid w:val="007E6BDE"/>
    <w:rsid w:val="007E74A2"/>
    <w:rsid w:val="007E7510"/>
    <w:rsid w:val="007E798C"/>
    <w:rsid w:val="007F04F1"/>
    <w:rsid w:val="007F0F2C"/>
    <w:rsid w:val="007F1039"/>
    <w:rsid w:val="007F143E"/>
    <w:rsid w:val="007F2089"/>
    <w:rsid w:val="007F2360"/>
    <w:rsid w:val="007F3A1B"/>
    <w:rsid w:val="007F4963"/>
    <w:rsid w:val="007F4F37"/>
    <w:rsid w:val="007F4FBC"/>
    <w:rsid w:val="007F6D93"/>
    <w:rsid w:val="007F76F3"/>
    <w:rsid w:val="007F7BDA"/>
    <w:rsid w:val="00800693"/>
    <w:rsid w:val="00800E66"/>
    <w:rsid w:val="0080116C"/>
    <w:rsid w:val="00801749"/>
    <w:rsid w:val="00802082"/>
    <w:rsid w:val="00802377"/>
    <w:rsid w:val="00802BAC"/>
    <w:rsid w:val="00802FEC"/>
    <w:rsid w:val="0080310F"/>
    <w:rsid w:val="00803783"/>
    <w:rsid w:val="008039F7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94A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E76"/>
    <w:rsid w:val="00817E7F"/>
    <w:rsid w:val="0082005E"/>
    <w:rsid w:val="0082123A"/>
    <w:rsid w:val="008216C5"/>
    <w:rsid w:val="00822BF3"/>
    <w:rsid w:val="00822D0D"/>
    <w:rsid w:val="00823900"/>
    <w:rsid w:val="00824027"/>
    <w:rsid w:val="0082405A"/>
    <w:rsid w:val="0082583E"/>
    <w:rsid w:val="008267D0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79F"/>
    <w:rsid w:val="00847CA5"/>
    <w:rsid w:val="008507A4"/>
    <w:rsid w:val="008510B2"/>
    <w:rsid w:val="00852501"/>
    <w:rsid w:val="00852DF3"/>
    <w:rsid w:val="00852FA2"/>
    <w:rsid w:val="00853813"/>
    <w:rsid w:val="00853B46"/>
    <w:rsid w:val="00853B6E"/>
    <w:rsid w:val="00855039"/>
    <w:rsid w:val="0085519A"/>
    <w:rsid w:val="00855514"/>
    <w:rsid w:val="00855EEE"/>
    <w:rsid w:val="00855FE6"/>
    <w:rsid w:val="0085675E"/>
    <w:rsid w:val="008567C1"/>
    <w:rsid w:val="00856EBA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4CE"/>
    <w:rsid w:val="00864649"/>
    <w:rsid w:val="00864ADE"/>
    <w:rsid w:val="0086513D"/>
    <w:rsid w:val="00867315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41"/>
    <w:rsid w:val="00875B71"/>
    <w:rsid w:val="008769A9"/>
    <w:rsid w:val="00876F47"/>
    <w:rsid w:val="008770F7"/>
    <w:rsid w:val="008773B4"/>
    <w:rsid w:val="008778E7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49D3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908BF"/>
    <w:rsid w:val="00890940"/>
    <w:rsid w:val="008909F4"/>
    <w:rsid w:val="008918C9"/>
    <w:rsid w:val="008928A8"/>
    <w:rsid w:val="00892D11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672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B7C82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39E0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4BF8"/>
    <w:rsid w:val="00905D5D"/>
    <w:rsid w:val="00906882"/>
    <w:rsid w:val="00906898"/>
    <w:rsid w:val="00906A0C"/>
    <w:rsid w:val="00906BA8"/>
    <w:rsid w:val="009073D4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2855"/>
    <w:rsid w:val="009233A4"/>
    <w:rsid w:val="00923AD9"/>
    <w:rsid w:val="00924087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42A8"/>
    <w:rsid w:val="009443A5"/>
    <w:rsid w:val="00944A31"/>
    <w:rsid w:val="00944A77"/>
    <w:rsid w:val="00944F51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72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BFF"/>
    <w:rsid w:val="00971CA2"/>
    <w:rsid w:val="0097305A"/>
    <w:rsid w:val="00973306"/>
    <w:rsid w:val="0097349A"/>
    <w:rsid w:val="009736AB"/>
    <w:rsid w:val="00973D66"/>
    <w:rsid w:val="009745CB"/>
    <w:rsid w:val="0097465D"/>
    <w:rsid w:val="00974A49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4F9"/>
    <w:rsid w:val="00985626"/>
    <w:rsid w:val="00985B8E"/>
    <w:rsid w:val="00986054"/>
    <w:rsid w:val="00986546"/>
    <w:rsid w:val="009868BC"/>
    <w:rsid w:val="00987904"/>
    <w:rsid w:val="00987AD9"/>
    <w:rsid w:val="0099039E"/>
    <w:rsid w:val="009906C5"/>
    <w:rsid w:val="00990BAA"/>
    <w:rsid w:val="0099103E"/>
    <w:rsid w:val="0099114E"/>
    <w:rsid w:val="0099194D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13D2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4EA"/>
    <w:rsid w:val="009D2F17"/>
    <w:rsid w:val="009D3270"/>
    <w:rsid w:val="009D3908"/>
    <w:rsid w:val="009D4DC3"/>
    <w:rsid w:val="009D502F"/>
    <w:rsid w:val="009D5410"/>
    <w:rsid w:val="009D5BE0"/>
    <w:rsid w:val="009D6E7E"/>
    <w:rsid w:val="009D7D7B"/>
    <w:rsid w:val="009D7DAA"/>
    <w:rsid w:val="009E2BEB"/>
    <w:rsid w:val="009E3C9B"/>
    <w:rsid w:val="009E412A"/>
    <w:rsid w:val="009E445F"/>
    <w:rsid w:val="009E4D72"/>
    <w:rsid w:val="009E5336"/>
    <w:rsid w:val="009E5EE1"/>
    <w:rsid w:val="009E5F1C"/>
    <w:rsid w:val="009E60A5"/>
    <w:rsid w:val="009E6414"/>
    <w:rsid w:val="009E6799"/>
    <w:rsid w:val="009E69BC"/>
    <w:rsid w:val="009E76DE"/>
    <w:rsid w:val="009F0093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97D"/>
    <w:rsid w:val="00A20E26"/>
    <w:rsid w:val="00A20E36"/>
    <w:rsid w:val="00A212CC"/>
    <w:rsid w:val="00A21D82"/>
    <w:rsid w:val="00A220C1"/>
    <w:rsid w:val="00A221BA"/>
    <w:rsid w:val="00A235FD"/>
    <w:rsid w:val="00A23870"/>
    <w:rsid w:val="00A23C66"/>
    <w:rsid w:val="00A25272"/>
    <w:rsid w:val="00A2598B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2269"/>
    <w:rsid w:val="00A432E7"/>
    <w:rsid w:val="00A435B9"/>
    <w:rsid w:val="00A437C1"/>
    <w:rsid w:val="00A438C3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A3A"/>
    <w:rsid w:val="00A57E30"/>
    <w:rsid w:val="00A601C6"/>
    <w:rsid w:val="00A611EF"/>
    <w:rsid w:val="00A62287"/>
    <w:rsid w:val="00A623C3"/>
    <w:rsid w:val="00A62E81"/>
    <w:rsid w:val="00A63085"/>
    <w:rsid w:val="00A631F4"/>
    <w:rsid w:val="00A64EC2"/>
    <w:rsid w:val="00A64EEE"/>
    <w:rsid w:val="00A6573A"/>
    <w:rsid w:val="00A65760"/>
    <w:rsid w:val="00A65A3B"/>
    <w:rsid w:val="00A66227"/>
    <w:rsid w:val="00A67161"/>
    <w:rsid w:val="00A6786C"/>
    <w:rsid w:val="00A67C5A"/>
    <w:rsid w:val="00A7017C"/>
    <w:rsid w:val="00A706DA"/>
    <w:rsid w:val="00A70CA2"/>
    <w:rsid w:val="00A70F8D"/>
    <w:rsid w:val="00A7148F"/>
    <w:rsid w:val="00A71747"/>
    <w:rsid w:val="00A71964"/>
    <w:rsid w:val="00A71968"/>
    <w:rsid w:val="00A71AA9"/>
    <w:rsid w:val="00A71B56"/>
    <w:rsid w:val="00A71C99"/>
    <w:rsid w:val="00A71E29"/>
    <w:rsid w:val="00A729A4"/>
    <w:rsid w:val="00A730B1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9AB"/>
    <w:rsid w:val="00A92A9B"/>
    <w:rsid w:val="00A92D26"/>
    <w:rsid w:val="00A934DD"/>
    <w:rsid w:val="00A93870"/>
    <w:rsid w:val="00A93D94"/>
    <w:rsid w:val="00A9426F"/>
    <w:rsid w:val="00A95522"/>
    <w:rsid w:val="00A960CD"/>
    <w:rsid w:val="00A962B2"/>
    <w:rsid w:val="00A968E0"/>
    <w:rsid w:val="00A96D9B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02"/>
    <w:rsid w:val="00AA7E64"/>
    <w:rsid w:val="00AA7EAC"/>
    <w:rsid w:val="00AB0086"/>
    <w:rsid w:val="00AB0796"/>
    <w:rsid w:val="00AB0DEB"/>
    <w:rsid w:val="00AB0E59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5F8"/>
    <w:rsid w:val="00AB596E"/>
    <w:rsid w:val="00AB5B65"/>
    <w:rsid w:val="00AB5FC3"/>
    <w:rsid w:val="00AB644F"/>
    <w:rsid w:val="00AB6A8B"/>
    <w:rsid w:val="00AB701A"/>
    <w:rsid w:val="00AC0118"/>
    <w:rsid w:val="00AC040D"/>
    <w:rsid w:val="00AC0468"/>
    <w:rsid w:val="00AC111C"/>
    <w:rsid w:val="00AC155D"/>
    <w:rsid w:val="00AC2039"/>
    <w:rsid w:val="00AC2445"/>
    <w:rsid w:val="00AC25D7"/>
    <w:rsid w:val="00AC334F"/>
    <w:rsid w:val="00AC4613"/>
    <w:rsid w:val="00AC4F92"/>
    <w:rsid w:val="00AC4FBF"/>
    <w:rsid w:val="00AC67E3"/>
    <w:rsid w:val="00AC72A2"/>
    <w:rsid w:val="00AC73F0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C17"/>
    <w:rsid w:val="00AF729C"/>
    <w:rsid w:val="00AF751F"/>
    <w:rsid w:val="00AF7877"/>
    <w:rsid w:val="00B0028E"/>
    <w:rsid w:val="00B01506"/>
    <w:rsid w:val="00B019DA"/>
    <w:rsid w:val="00B02093"/>
    <w:rsid w:val="00B02704"/>
    <w:rsid w:val="00B027EF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436B"/>
    <w:rsid w:val="00B1448F"/>
    <w:rsid w:val="00B152A8"/>
    <w:rsid w:val="00B158AD"/>
    <w:rsid w:val="00B16C23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D62"/>
    <w:rsid w:val="00B2503A"/>
    <w:rsid w:val="00B25575"/>
    <w:rsid w:val="00B255F5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617"/>
    <w:rsid w:val="00B446D1"/>
    <w:rsid w:val="00B44B50"/>
    <w:rsid w:val="00B44C4A"/>
    <w:rsid w:val="00B44E04"/>
    <w:rsid w:val="00B45B82"/>
    <w:rsid w:val="00B46084"/>
    <w:rsid w:val="00B46163"/>
    <w:rsid w:val="00B46731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366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62F"/>
    <w:rsid w:val="00B73BB6"/>
    <w:rsid w:val="00B73C7F"/>
    <w:rsid w:val="00B74254"/>
    <w:rsid w:val="00B745FD"/>
    <w:rsid w:val="00B75291"/>
    <w:rsid w:val="00B7585B"/>
    <w:rsid w:val="00B76C07"/>
    <w:rsid w:val="00B777B5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0D26"/>
    <w:rsid w:val="00BC17DF"/>
    <w:rsid w:val="00BC17FC"/>
    <w:rsid w:val="00BC1938"/>
    <w:rsid w:val="00BC1FFA"/>
    <w:rsid w:val="00BC237C"/>
    <w:rsid w:val="00BC3722"/>
    <w:rsid w:val="00BC373C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1A8A"/>
    <w:rsid w:val="00BD2D8D"/>
    <w:rsid w:val="00BD361E"/>
    <w:rsid w:val="00BD37C2"/>
    <w:rsid w:val="00BD38A9"/>
    <w:rsid w:val="00BD3A1A"/>
    <w:rsid w:val="00BD4C30"/>
    <w:rsid w:val="00BD5B1C"/>
    <w:rsid w:val="00BD5DAE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0"/>
    <w:rsid w:val="00BE753B"/>
    <w:rsid w:val="00BE78E2"/>
    <w:rsid w:val="00BF0243"/>
    <w:rsid w:val="00BF0544"/>
    <w:rsid w:val="00BF0A9A"/>
    <w:rsid w:val="00BF0B07"/>
    <w:rsid w:val="00BF0CB6"/>
    <w:rsid w:val="00BF1283"/>
    <w:rsid w:val="00BF2517"/>
    <w:rsid w:val="00BF2686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1C61"/>
    <w:rsid w:val="00C03772"/>
    <w:rsid w:val="00C045AF"/>
    <w:rsid w:val="00C0514D"/>
    <w:rsid w:val="00C05766"/>
    <w:rsid w:val="00C06017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F1E"/>
    <w:rsid w:val="00C13335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6924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84E"/>
    <w:rsid w:val="00C27924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47B8E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57A15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A35"/>
    <w:rsid w:val="00C678BB"/>
    <w:rsid w:val="00C7035A"/>
    <w:rsid w:val="00C70C4A"/>
    <w:rsid w:val="00C7143E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2A"/>
    <w:rsid w:val="00C850F6"/>
    <w:rsid w:val="00C85183"/>
    <w:rsid w:val="00C85E53"/>
    <w:rsid w:val="00C86167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2A0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2DF"/>
    <w:rsid w:val="00CA03EC"/>
    <w:rsid w:val="00CA0561"/>
    <w:rsid w:val="00CA143C"/>
    <w:rsid w:val="00CA15CF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B7D50"/>
    <w:rsid w:val="00CC01FC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439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0A3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07CF6"/>
    <w:rsid w:val="00D100F1"/>
    <w:rsid w:val="00D1106C"/>
    <w:rsid w:val="00D111A7"/>
    <w:rsid w:val="00D119E2"/>
    <w:rsid w:val="00D12036"/>
    <w:rsid w:val="00D12C4F"/>
    <w:rsid w:val="00D13435"/>
    <w:rsid w:val="00D13882"/>
    <w:rsid w:val="00D13B63"/>
    <w:rsid w:val="00D13C3E"/>
    <w:rsid w:val="00D14081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3CE"/>
    <w:rsid w:val="00D255F9"/>
    <w:rsid w:val="00D26232"/>
    <w:rsid w:val="00D266CE"/>
    <w:rsid w:val="00D26BF6"/>
    <w:rsid w:val="00D2714F"/>
    <w:rsid w:val="00D27662"/>
    <w:rsid w:val="00D30134"/>
    <w:rsid w:val="00D3016F"/>
    <w:rsid w:val="00D30955"/>
    <w:rsid w:val="00D309BD"/>
    <w:rsid w:val="00D30BBA"/>
    <w:rsid w:val="00D30CF2"/>
    <w:rsid w:val="00D316E9"/>
    <w:rsid w:val="00D3175F"/>
    <w:rsid w:val="00D31A2C"/>
    <w:rsid w:val="00D31BA7"/>
    <w:rsid w:val="00D328F7"/>
    <w:rsid w:val="00D32AD9"/>
    <w:rsid w:val="00D32C49"/>
    <w:rsid w:val="00D32E7E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F10"/>
    <w:rsid w:val="00D43491"/>
    <w:rsid w:val="00D4414D"/>
    <w:rsid w:val="00D4485A"/>
    <w:rsid w:val="00D45298"/>
    <w:rsid w:val="00D45608"/>
    <w:rsid w:val="00D458E9"/>
    <w:rsid w:val="00D45DA6"/>
    <w:rsid w:val="00D4614A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95E"/>
    <w:rsid w:val="00D54C20"/>
    <w:rsid w:val="00D54D41"/>
    <w:rsid w:val="00D54F5D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0AF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482"/>
    <w:rsid w:val="00D77925"/>
    <w:rsid w:val="00D77D57"/>
    <w:rsid w:val="00D801A9"/>
    <w:rsid w:val="00D80514"/>
    <w:rsid w:val="00D812BD"/>
    <w:rsid w:val="00D815E2"/>
    <w:rsid w:val="00D8186C"/>
    <w:rsid w:val="00D81954"/>
    <w:rsid w:val="00D81ED3"/>
    <w:rsid w:val="00D82727"/>
    <w:rsid w:val="00D82B51"/>
    <w:rsid w:val="00D8360C"/>
    <w:rsid w:val="00D843D9"/>
    <w:rsid w:val="00D8462C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DE3"/>
    <w:rsid w:val="00D94F1E"/>
    <w:rsid w:val="00D951B6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046F"/>
    <w:rsid w:val="00DB12E3"/>
    <w:rsid w:val="00DB197A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443"/>
    <w:rsid w:val="00E056C5"/>
    <w:rsid w:val="00E059A9"/>
    <w:rsid w:val="00E05B36"/>
    <w:rsid w:val="00E05ED5"/>
    <w:rsid w:val="00E061B3"/>
    <w:rsid w:val="00E062DB"/>
    <w:rsid w:val="00E064FC"/>
    <w:rsid w:val="00E06EC5"/>
    <w:rsid w:val="00E072D2"/>
    <w:rsid w:val="00E07947"/>
    <w:rsid w:val="00E10143"/>
    <w:rsid w:val="00E1161A"/>
    <w:rsid w:val="00E11801"/>
    <w:rsid w:val="00E11C59"/>
    <w:rsid w:val="00E12158"/>
    <w:rsid w:val="00E13B7D"/>
    <w:rsid w:val="00E13E03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82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852"/>
    <w:rsid w:val="00E64A9A"/>
    <w:rsid w:val="00E64D8E"/>
    <w:rsid w:val="00E65501"/>
    <w:rsid w:val="00E6578C"/>
    <w:rsid w:val="00E66FD6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46C2"/>
    <w:rsid w:val="00E86110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4DF"/>
    <w:rsid w:val="00EA3D6B"/>
    <w:rsid w:val="00EA438C"/>
    <w:rsid w:val="00EA560C"/>
    <w:rsid w:val="00EA5921"/>
    <w:rsid w:val="00EA64D0"/>
    <w:rsid w:val="00EA7128"/>
    <w:rsid w:val="00EA767B"/>
    <w:rsid w:val="00EA76E3"/>
    <w:rsid w:val="00EB054D"/>
    <w:rsid w:val="00EB0CFB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21C"/>
    <w:rsid w:val="00EB7386"/>
    <w:rsid w:val="00EB775D"/>
    <w:rsid w:val="00EB7C4D"/>
    <w:rsid w:val="00EB7F4F"/>
    <w:rsid w:val="00EC136B"/>
    <w:rsid w:val="00EC2FA5"/>
    <w:rsid w:val="00EC3727"/>
    <w:rsid w:val="00EC3790"/>
    <w:rsid w:val="00EC3B11"/>
    <w:rsid w:val="00EC3B74"/>
    <w:rsid w:val="00EC42F8"/>
    <w:rsid w:val="00EC43E7"/>
    <w:rsid w:val="00EC44F0"/>
    <w:rsid w:val="00EC47BA"/>
    <w:rsid w:val="00EC4808"/>
    <w:rsid w:val="00EC4882"/>
    <w:rsid w:val="00EC5468"/>
    <w:rsid w:val="00EC5868"/>
    <w:rsid w:val="00EC628A"/>
    <w:rsid w:val="00EC66E4"/>
    <w:rsid w:val="00EC66F2"/>
    <w:rsid w:val="00ED0525"/>
    <w:rsid w:val="00ED120D"/>
    <w:rsid w:val="00ED1C88"/>
    <w:rsid w:val="00ED2A93"/>
    <w:rsid w:val="00ED2BE0"/>
    <w:rsid w:val="00ED3250"/>
    <w:rsid w:val="00ED531C"/>
    <w:rsid w:val="00ED56AE"/>
    <w:rsid w:val="00ED5A26"/>
    <w:rsid w:val="00ED64DC"/>
    <w:rsid w:val="00ED72E8"/>
    <w:rsid w:val="00ED77EF"/>
    <w:rsid w:val="00ED7889"/>
    <w:rsid w:val="00ED7A0E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294"/>
    <w:rsid w:val="00F07B28"/>
    <w:rsid w:val="00F11495"/>
    <w:rsid w:val="00F1159A"/>
    <w:rsid w:val="00F120DF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2FA3"/>
    <w:rsid w:val="00F23629"/>
    <w:rsid w:val="00F23CF7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953"/>
    <w:rsid w:val="00F41FF2"/>
    <w:rsid w:val="00F4266A"/>
    <w:rsid w:val="00F4371D"/>
    <w:rsid w:val="00F4408C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6C8"/>
    <w:rsid w:val="00F53773"/>
    <w:rsid w:val="00F53FBF"/>
    <w:rsid w:val="00F54B7C"/>
    <w:rsid w:val="00F54F19"/>
    <w:rsid w:val="00F552B9"/>
    <w:rsid w:val="00F56C91"/>
    <w:rsid w:val="00F56DC0"/>
    <w:rsid w:val="00F57DC1"/>
    <w:rsid w:val="00F57E66"/>
    <w:rsid w:val="00F57EC0"/>
    <w:rsid w:val="00F60971"/>
    <w:rsid w:val="00F62277"/>
    <w:rsid w:val="00F625F9"/>
    <w:rsid w:val="00F6285B"/>
    <w:rsid w:val="00F63483"/>
    <w:rsid w:val="00F63646"/>
    <w:rsid w:val="00F636DD"/>
    <w:rsid w:val="00F64143"/>
    <w:rsid w:val="00F64724"/>
    <w:rsid w:val="00F6543F"/>
    <w:rsid w:val="00F6562A"/>
    <w:rsid w:val="00F669B4"/>
    <w:rsid w:val="00F66BFE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2FD3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9F0"/>
    <w:rsid w:val="00F815E3"/>
    <w:rsid w:val="00F81B15"/>
    <w:rsid w:val="00F81D7E"/>
    <w:rsid w:val="00F81DD1"/>
    <w:rsid w:val="00F81EA6"/>
    <w:rsid w:val="00F82476"/>
    <w:rsid w:val="00F83F34"/>
    <w:rsid w:val="00F83FC5"/>
    <w:rsid w:val="00F84C9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3164"/>
    <w:rsid w:val="00F933AE"/>
    <w:rsid w:val="00F93C64"/>
    <w:rsid w:val="00F93DF8"/>
    <w:rsid w:val="00F94AFF"/>
    <w:rsid w:val="00F9554E"/>
    <w:rsid w:val="00F95B22"/>
    <w:rsid w:val="00F9614B"/>
    <w:rsid w:val="00F974B9"/>
    <w:rsid w:val="00FA0DDD"/>
    <w:rsid w:val="00FA116D"/>
    <w:rsid w:val="00FA16DE"/>
    <w:rsid w:val="00FA19D0"/>
    <w:rsid w:val="00FA1D42"/>
    <w:rsid w:val="00FA2416"/>
    <w:rsid w:val="00FA2981"/>
    <w:rsid w:val="00FA31AA"/>
    <w:rsid w:val="00FA320B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F68"/>
    <w:rsid w:val="00FC118A"/>
    <w:rsid w:val="00FC1259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742"/>
    <w:rsid w:val="00FD3ED6"/>
    <w:rsid w:val="00FD4186"/>
    <w:rsid w:val="00FD4449"/>
    <w:rsid w:val="00FD460E"/>
    <w:rsid w:val="00FD4CC1"/>
    <w:rsid w:val="00FD500C"/>
    <w:rsid w:val="00FD554E"/>
    <w:rsid w:val="00FD591F"/>
    <w:rsid w:val="00FD5E44"/>
    <w:rsid w:val="00FD62CD"/>
    <w:rsid w:val="00FD7422"/>
    <w:rsid w:val="00FD7791"/>
    <w:rsid w:val="00FD7ED0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5BF"/>
    <w:rsid w:val="00FF788B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3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nhideWhenUsed/>
    <w:rsid w:val="00B60366"/>
    <w:pPr>
      <w:spacing w:before="100" w:beforeAutospacing="1" w:after="100" w:afterAutospacing="1"/>
    </w:pPr>
  </w:style>
  <w:style w:type="paragraph" w:customStyle="1" w:styleId="ConsPlusNormal">
    <w:name w:val="ConsPlusNormal"/>
    <w:rsid w:val="00605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60545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348B-7327-417B-85BC-DC0B7D08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АРМ ССТУ</cp:lastModifiedBy>
  <cp:revision>3</cp:revision>
  <cp:lastPrinted>2021-06-29T07:14:00Z</cp:lastPrinted>
  <dcterms:created xsi:type="dcterms:W3CDTF">2021-06-30T10:09:00Z</dcterms:created>
  <dcterms:modified xsi:type="dcterms:W3CDTF">2021-06-30T10:15:00Z</dcterms:modified>
</cp:coreProperties>
</file>